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1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50035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S DELIRIOS VDA EL CAJAR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2-1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NTONIA GARRIDO MARI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9018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3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8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3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4.9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